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B2560" w:rsidRDefault="003B2560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B2560" w:rsidRPr="003B2560" w:rsidRDefault="003B2560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B2560">
        <w:rPr>
          <w:rFonts w:ascii="Times New Roman" w:eastAsia="Times New Roman" w:hAnsi="Times New Roman"/>
          <w:b/>
          <w:sz w:val="24"/>
          <w:szCs w:val="24"/>
        </w:rPr>
        <w:lastRenderedPageBreak/>
        <w:t>ПРОЕКТ</w:t>
      </w:r>
    </w:p>
    <w:p w:rsidR="00351004" w:rsidRPr="004361DE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>ПРИКАЗ</w:t>
      </w:r>
    </w:p>
    <w:p w:rsidR="00C10315" w:rsidRPr="004361DE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 xml:space="preserve">Управление финансов администрации </w:t>
      </w:r>
      <w:proofErr w:type="gramStart"/>
      <w:r w:rsidRPr="004361DE">
        <w:rPr>
          <w:rFonts w:ascii="Times New Roman" w:eastAsia="Times New Roman" w:hAnsi="Times New Roman"/>
          <w:b/>
          <w:sz w:val="32"/>
          <w:szCs w:val="32"/>
        </w:rPr>
        <w:t>Гаврилов-Ямского</w:t>
      </w:r>
      <w:proofErr w:type="gramEnd"/>
    </w:p>
    <w:p w:rsidR="00C10315" w:rsidRPr="004361DE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4361DE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«</w:t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  <w:t>___</w:t>
      </w:r>
      <w:r w:rsidRPr="004361DE">
        <w:rPr>
          <w:rFonts w:ascii="Times New Roman" w:eastAsia="Times New Roman" w:hAnsi="Times New Roman"/>
          <w:sz w:val="28"/>
          <w:szCs w:val="28"/>
        </w:rPr>
        <w:t>»</w:t>
      </w:r>
      <w:r w:rsidR="008A67AD">
        <w:rPr>
          <w:rFonts w:ascii="Times New Roman" w:eastAsia="Times New Roman" w:hAnsi="Times New Roman"/>
          <w:sz w:val="28"/>
          <w:szCs w:val="28"/>
        </w:rPr>
        <w:t xml:space="preserve"> </w:t>
      </w:r>
      <w:r w:rsidR="003D47ED">
        <w:rPr>
          <w:rFonts w:ascii="Times New Roman" w:eastAsia="Times New Roman" w:hAnsi="Times New Roman"/>
          <w:sz w:val="28"/>
          <w:szCs w:val="28"/>
        </w:rPr>
        <w:t>____</w:t>
      </w:r>
      <w:r w:rsidR="00610E42" w:rsidRPr="004361DE">
        <w:rPr>
          <w:rFonts w:ascii="Times New Roman" w:eastAsia="Times New Roman" w:hAnsi="Times New Roman"/>
          <w:sz w:val="28"/>
          <w:szCs w:val="28"/>
        </w:rPr>
        <w:t xml:space="preserve"> 20</w:t>
      </w:r>
      <w:r w:rsidR="00770512" w:rsidRPr="004361DE">
        <w:rPr>
          <w:rFonts w:ascii="Times New Roman" w:eastAsia="Times New Roman" w:hAnsi="Times New Roman"/>
          <w:sz w:val="28"/>
          <w:szCs w:val="28"/>
        </w:rPr>
        <w:t>2</w:t>
      </w:r>
      <w:r w:rsidR="00EE7C34" w:rsidRPr="004361DE">
        <w:rPr>
          <w:rFonts w:ascii="Times New Roman" w:eastAsia="Times New Roman" w:hAnsi="Times New Roman"/>
          <w:sz w:val="28"/>
          <w:szCs w:val="28"/>
        </w:rPr>
        <w:t>4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C7340E" w:rsidRPr="004361D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8A67A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№</w:t>
      </w:r>
      <w:r w:rsidR="005A7898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="003D47ED">
        <w:rPr>
          <w:rFonts w:ascii="Times New Roman" w:eastAsia="Times New Roman" w:hAnsi="Times New Roman"/>
          <w:sz w:val="28"/>
          <w:szCs w:val="28"/>
        </w:rPr>
        <w:t>____</w:t>
      </w:r>
    </w:p>
    <w:p w:rsidR="00B3757F" w:rsidRPr="004361DE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8.</w:t>
      </w:r>
      <w:r w:rsidRPr="004361DE">
        <w:rPr>
          <w:rFonts w:ascii="Times New Roman" w:eastAsia="Times New Roman" w:hAnsi="Times New Roman"/>
          <w:sz w:val="28"/>
          <w:szCs w:val="28"/>
        </w:rPr>
        <w:t>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.20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/у </w:t>
      </w:r>
      <w:r w:rsidRPr="004361DE">
        <w:rPr>
          <w:rFonts w:ascii="Times New Roman" w:eastAsia="Times New Roman" w:hAnsi="Times New Roman"/>
          <w:sz w:val="28"/>
          <w:szCs w:val="28"/>
        </w:rPr>
        <w:t>«Об утверждении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4361DE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Pr="004361DE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 и подведомственных им организаций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закупок для обеспечения нужд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.</w:t>
      </w:r>
    </w:p>
    <w:p w:rsidR="008A182C" w:rsidRPr="004361DE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4361DE">
        <w:rPr>
          <w:sz w:val="28"/>
          <w:szCs w:val="28"/>
        </w:rPr>
        <w:t xml:space="preserve">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от 28</w:t>
      </w:r>
      <w:r w:rsidRPr="004361DE">
        <w:rPr>
          <w:rFonts w:ascii="Times New Roman" w:eastAsia="Times New Roman" w:hAnsi="Times New Roman"/>
          <w:sz w:val="28"/>
          <w:szCs w:val="28"/>
        </w:rPr>
        <w:t>.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02</w:t>
      </w:r>
      <w:r w:rsidRPr="004361DE">
        <w:rPr>
          <w:rFonts w:ascii="Times New Roman" w:eastAsia="Times New Roman" w:hAnsi="Times New Roman"/>
          <w:sz w:val="28"/>
          <w:szCs w:val="28"/>
        </w:rPr>
        <w:t>.2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/у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»  изменения согласно п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>р</w:t>
      </w:r>
      <w:r w:rsidRPr="004361DE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361DE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4361DE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4361DE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lastRenderedPageBreak/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3D47ED">
        <w:rPr>
          <w:sz w:val="20"/>
          <w:szCs w:val="20"/>
        </w:rPr>
        <w:t>_</w:t>
      </w:r>
      <w:r w:rsidR="005F0725" w:rsidRPr="00560ED1">
        <w:rPr>
          <w:sz w:val="20"/>
          <w:szCs w:val="20"/>
        </w:rPr>
        <w:t>»</w:t>
      </w:r>
      <w:r w:rsidR="00AE7AE2">
        <w:rPr>
          <w:sz w:val="20"/>
          <w:szCs w:val="20"/>
        </w:rPr>
        <w:t xml:space="preserve"> </w:t>
      </w:r>
      <w:r w:rsidR="003D47ED">
        <w:rPr>
          <w:sz w:val="20"/>
          <w:szCs w:val="20"/>
        </w:rPr>
        <w:t>_____</w:t>
      </w:r>
      <w:r w:rsidRPr="00560ED1">
        <w:rPr>
          <w:sz w:val="20"/>
          <w:szCs w:val="20"/>
        </w:rPr>
        <w:t xml:space="preserve"> 202</w:t>
      </w:r>
      <w:r w:rsidR="0042521E">
        <w:rPr>
          <w:sz w:val="20"/>
          <w:szCs w:val="20"/>
        </w:rPr>
        <w:t>4</w:t>
      </w:r>
      <w:r w:rsidRPr="00560ED1">
        <w:rPr>
          <w:sz w:val="20"/>
          <w:szCs w:val="20"/>
        </w:rPr>
        <w:t xml:space="preserve">  №</w:t>
      </w:r>
      <w:r w:rsidR="004C7291">
        <w:rPr>
          <w:sz w:val="20"/>
          <w:szCs w:val="20"/>
        </w:rPr>
        <w:t xml:space="preserve"> </w:t>
      </w:r>
      <w:r w:rsidR="003D47ED">
        <w:rPr>
          <w:sz w:val="20"/>
          <w:szCs w:val="20"/>
        </w:rPr>
        <w:t>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FD2540">
        <w:rPr>
          <w:rFonts w:ascii="Times New Roman" w:eastAsia="Times New Roman" w:hAnsi="Times New Roman"/>
          <w:sz w:val="24"/>
          <w:szCs w:val="24"/>
        </w:rPr>
        <w:t>96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FD254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II </w:t>
      </w:r>
      <w:r w:rsidR="00FD2540">
        <w:rPr>
          <w:rFonts w:ascii="Times New Roman" w:eastAsia="Times New Roman" w:hAnsi="Times New Roman"/>
          <w:sz w:val="24"/>
          <w:szCs w:val="24"/>
        </w:rPr>
        <w:t>дополнить строкой 6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FD2540" w:rsidRPr="00F2592F" w:rsidTr="007635DE">
        <w:tc>
          <w:tcPr>
            <w:tcW w:w="531" w:type="dxa"/>
          </w:tcPr>
          <w:p w:rsidR="00FD2540" w:rsidRPr="00797E97" w:rsidRDefault="00FD2540" w:rsidP="007635DE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797E97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FD2540" w:rsidRPr="00797E97" w:rsidRDefault="00FD2540" w:rsidP="007635DE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FD2540" w:rsidRPr="00B10872" w:rsidRDefault="00FD2540" w:rsidP="007635DE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FD2540" w:rsidRPr="00B10872" w:rsidRDefault="00FD2540" w:rsidP="007635DE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FD2540" w:rsidRPr="00B10872" w:rsidRDefault="00FD2540" w:rsidP="007635DE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FD2540" w:rsidRPr="00557BC2" w:rsidTr="007635DE">
        <w:tc>
          <w:tcPr>
            <w:tcW w:w="531" w:type="dxa"/>
          </w:tcPr>
          <w:p w:rsidR="00FD2540" w:rsidRPr="00F2592F" w:rsidRDefault="00FD2540" w:rsidP="00FD2540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F2592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FD2540" w:rsidRPr="00DC2420" w:rsidRDefault="00FD2540" w:rsidP="00FD2540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лодильник</w:t>
            </w:r>
          </w:p>
        </w:tc>
        <w:tc>
          <w:tcPr>
            <w:tcW w:w="2126" w:type="dxa"/>
          </w:tcPr>
          <w:p w:rsidR="00FD2540" w:rsidRPr="00DC2420" w:rsidRDefault="00FD2540" w:rsidP="00F967A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F967A1">
              <w:rPr>
                <w:rFonts w:ascii="Times New Roman" w:hAnsi="Times New Roman"/>
                <w:lang w:eastAsia="ru-RU"/>
              </w:rPr>
              <w:t>2</w:t>
            </w:r>
            <w:bookmarkStart w:id="0" w:name="_GoBack"/>
            <w:bookmarkEnd w:id="0"/>
            <w:r w:rsidRPr="00DC2420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на управление</w:t>
            </w:r>
          </w:p>
        </w:tc>
        <w:tc>
          <w:tcPr>
            <w:tcW w:w="2976" w:type="dxa"/>
          </w:tcPr>
          <w:p w:rsidR="00FD2540" w:rsidRPr="00DC2420" w:rsidRDefault="00FD2540" w:rsidP="00FD2540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DC242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DC2420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FD2540" w:rsidRPr="00DC2420" w:rsidRDefault="00FD2540" w:rsidP="007635DE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76B5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4B" w:rsidRDefault="00E2764B" w:rsidP="002745CC">
      <w:pPr>
        <w:spacing w:after="0" w:line="240" w:lineRule="auto"/>
      </w:pPr>
      <w:r>
        <w:separator/>
      </w:r>
    </w:p>
  </w:endnote>
  <w:endnote w:type="continuationSeparator" w:id="0">
    <w:p w:rsidR="00E2764B" w:rsidRDefault="00E2764B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4B" w:rsidRDefault="00E2764B" w:rsidP="002745CC">
      <w:pPr>
        <w:spacing w:after="0" w:line="240" w:lineRule="auto"/>
      </w:pPr>
      <w:r>
        <w:separator/>
      </w:r>
    </w:p>
  </w:footnote>
  <w:footnote w:type="continuationSeparator" w:id="0">
    <w:p w:rsidR="00E2764B" w:rsidRDefault="00E2764B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9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40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1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2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3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DFE"/>
    <w:rsid w:val="000E2015"/>
    <w:rsid w:val="000E284A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088E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3EBA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77AE"/>
    <w:rsid w:val="003A25C6"/>
    <w:rsid w:val="003A6ED7"/>
    <w:rsid w:val="003A79B1"/>
    <w:rsid w:val="003B2560"/>
    <w:rsid w:val="003B473A"/>
    <w:rsid w:val="003B5E73"/>
    <w:rsid w:val="003B63F3"/>
    <w:rsid w:val="003C09FE"/>
    <w:rsid w:val="003C4AD1"/>
    <w:rsid w:val="003C7C9A"/>
    <w:rsid w:val="003D0886"/>
    <w:rsid w:val="003D47ED"/>
    <w:rsid w:val="003E32CA"/>
    <w:rsid w:val="003E462B"/>
    <w:rsid w:val="003E4871"/>
    <w:rsid w:val="003E4B69"/>
    <w:rsid w:val="003F01D2"/>
    <w:rsid w:val="003F02FC"/>
    <w:rsid w:val="003F17AF"/>
    <w:rsid w:val="003F188D"/>
    <w:rsid w:val="003F2D2F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61DE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291"/>
    <w:rsid w:val="004C741B"/>
    <w:rsid w:val="004C7B25"/>
    <w:rsid w:val="004D35F5"/>
    <w:rsid w:val="004D423E"/>
    <w:rsid w:val="004D6661"/>
    <w:rsid w:val="004D7343"/>
    <w:rsid w:val="004E17CF"/>
    <w:rsid w:val="004E1874"/>
    <w:rsid w:val="004E1D1A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3ED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4D2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7AD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E3CEC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E7AE2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2764B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39D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6C43"/>
    <w:rsid w:val="00EE7C34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4335"/>
    <w:rsid w:val="00F90634"/>
    <w:rsid w:val="00F90705"/>
    <w:rsid w:val="00F912E3"/>
    <w:rsid w:val="00F92C12"/>
    <w:rsid w:val="00F9603D"/>
    <w:rsid w:val="00F967A1"/>
    <w:rsid w:val="00FA0E96"/>
    <w:rsid w:val="00FA5239"/>
    <w:rsid w:val="00FA609D"/>
    <w:rsid w:val="00FB401E"/>
    <w:rsid w:val="00FB439D"/>
    <w:rsid w:val="00FB558F"/>
    <w:rsid w:val="00FC5858"/>
    <w:rsid w:val="00FD0164"/>
    <w:rsid w:val="00FD2540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6CF-830A-4C5B-8164-965586A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35</cp:revision>
  <cp:lastPrinted>2024-02-01T08:46:00Z</cp:lastPrinted>
  <dcterms:created xsi:type="dcterms:W3CDTF">2023-11-02T05:59:00Z</dcterms:created>
  <dcterms:modified xsi:type="dcterms:W3CDTF">2024-05-28T12:57:00Z</dcterms:modified>
</cp:coreProperties>
</file>